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C6884D" w14:textId="2370EC0F" w:rsidR="00892CDA" w:rsidRPr="005F3D82" w:rsidRDefault="000D78C8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C4D22EA" wp14:editId="36416777">
                <wp:simplePos x="0" y="0"/>
                <wp:positionH relativeFrom="column">
                  <wp:posOffset>5565140</wp:posOffset>
                </wp:positionH>
                <wp:positionV relativeFrom="paragraph">
                  <wp:posOffset>82550</wp:posOffset>
                </wp:positionV>
                <wp:extent cx="1134745" cy="782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24F8B413" w14:textId="77777777" w:rsidR="00892CDA" w:rsidRDefault="00892CDA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</w:p>
                          <w:p w14:paraId="7420F027" w14:textId="77777777" w:rsidR="00892CDA" w:rsidRDefault="00892CDA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</w:p>
                          <w:p w14:paraId="2EA9EB4D" w14:textId="77777777" w:rsidR="00892CDA" w:rsidRDefault="00A42586">
                            <w:pPr>
                              <w:pStyle w:val="Contenudecadr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HOT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4D22EA" id="Rectangle 3" o:spid="_x0000_s1026" style="position:absolute;margin-left:438.2pt;margin-top:6.5pt;width:89.35pt;height:61.6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" filled="f" stroked="f">
                <v:textbox style="mso-fit-shape-to-text:t" inset="0,0,0,0">
                  <w:txbxContent>
                    <w:p w14:paraId="24F8B413" w14:textId="77777777" w:rsidR="00892CDA" w:rsidRDefault="00892CDA">
                      <w:pPr>
                        <w:pStyle w:val="Contenudecadre"/>
                        <w:rPr>
                          <w:color w:val="auto"/>
                        </w:rPr>
                      </w:pPr>
                    </w:p>
                    <w:p w14:paraId="7420F027" w14:textId="77777777" w:rsidR="00892CDA" w:rsidRDefault="00892CDA">
                      <w:pPr>
                        <w:pStyle w:val="Contenudecadre"/>
                        <w:rPr>
                          <w:color w:val="auto"/>
                        </w:rPr>
                      </w:pPr>
                    </w:p>
                    <w:p w14:paraId="2EA9EB4D" w14:textId="77777777" w:rsidR="00892CDA" w:rsidRDefault="00A42586">
                      <w:pPr>
                        <w:pStyle w:val="Contenudecadr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5F3D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62B0ED6" wp14:editId="3CE4C99C">
                <wp:simplePos x="0" y="0"/>
                <wp:positionH relativeFrom="column">
                  <wp:posOffset>5515610</wp:posOffset>
                </wp:positionH>
                <wp:positionV relativeFrom="paragraph">
                  <wp:posOffset>157480</wp:posOffset>
                </wp:positionV>
                <wp:extent cx="1239520" cy="12395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123952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F7EA38" id="Rectangle 2" o:spid="_x0000_s1026" style="position:absolute;margin-left:434.3pt;margin-top:12.4pt;width:97.6pt;height:97.6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" fillcolor="#e6e6ff" strokecolor="#3465a4"/>
            </w:pict>
          </mc:Fallback>
        </mc:AlternateContent>
      </w:r>
      <w:r w:rsidR="00A42586" w:rsidRPr="005F3D82">
        <w:rPr>
          <w:rFonts w:asciiTheme="minorHAnsi" w:hAnsiTheme="minorHAnsi" w:cstheme="minorHAnsi"/>
          <w:noProof/>
          <w:lang w:eastAsia="fr-FR"/>
        </w:rPr>
        <w:drawing>
          <wp:anchor distT="0" distB="0" distL="0" distR="0" simplePos="0" relativeHeight="251654144" behindDoc="0" locked="0" layoutInCell="1" allowOverlap="1" wp14:anchorId="30174369" wp14:editId="0781CF8A">
            <wp:simplePos x="0" y="0"/>
            <wp:positionH relativeFrom="column">
              <wp:posOffset>36195</wp:posOffset>
            </wp:positionH>
            <wp:positionV relativeFrom="paragraph">
              <wp:posOffset>157480</wp:posOffset>
            </wp:positionV>
            <wp:extent cx="793750" cy="112331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7EA" w:rsidRPr="005F3D82">
        <w:rPr>
          <w:rFonts w:asciiTheme="minorHAnsi" w:hAnsiTheme="minorHAnsi" w:cstheme="minorHAnsi"/>
          <w:b/>
          <w:bCs/>
          <w:color w:val="auto"/>
          <w:sz w:val="20"/>
          <w:szCs w:val="20"/>
        </w:rPr>
        <w:t>Date d’inscription :</w:t>
      </w:r>
      <w:r w:rsidR="00A42586" w:rsidRPr="005F3D8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A42586" w:rsidRPr="005F3D82"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14:paraId="5A67B974" w14:textId="77777777" w:rsidR="00892CDA" w:rsidRPr="005F3D82" w:rsidRDefault="00A4258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4S TOURS TENNIS DE TABLE </w:t>
      </w:r>
    </w:p>
    <w:p w14:paraId="58427BEB" w14:textId="77777777" w:rsidR="00892CDA" w:rsidRPr="005F3D82" w:rsidRDefault="00A4258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54 rue Saint François</w:t>
      </w:r>
    </w:p>
    <w:p w14:paraId="3F0A2CA5" w14:textId="77777777" w:rsidR="00EB49B5" w:rsidRPr="005F3D82" w:rsidRDefault="00A42586" w:rsidP="00EB49B5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       37000 Tours</w:t>
      </w:r>
    </w:p>
    <w:p w14:paraId="45D5F4FC" w14:textId="46F1CD5D" w:rsidR="00892CDA" w:rsidRPr="005F3D82" w:rsidRDefault="00EB49B5" w:rsidP="00EB49B5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</w:t>
      </w:r>
      <w:r w:rsidR="00A42586"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Tél : 02 47 38 37 39</w:t>
      </w: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 </w:t>
      </w:r>
      <w:hyperlink r:id="rId8">
        <w:r w:rsidRPr="005F3D82">
          <w:rPr>
            <w:rStyle w:val="LienInternet"/>
            <w:rFonts w:asciiTheme="minorHAnsi" w:hAnsiTheme="minorHAnsi" w:cstheme="minorHAnsi"/>
            <w:b/>
            <w:bCs/>
            <w:color w:val="FF0000"/>
            <w:sz w:val="28"/>
            <w:szCs w:val="28"/>
          </w:rPr>
          <w:t>4s-tours@orange.fr</w:t>
        </w:r>
      </w:hyperlink>
    </w:p>
    <w:p w14:paraId="3C24461B" w14:textId="6AB0BFE0" w:rsidR="00892CDA" w:rsidRPr="005F3D82" w:rsidRDefault="00A4258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</w:t>
      </w:r>
      <w:r w:rsidR="00EB49B5"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</w:t>
      </w:r>
      <w:hyperlink r:id="rId9" w:history="1">
        <w:r w:rsidR="00EB49B5" w:rsidRPr="005F3D82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www.4stours.fr</w:t>
        </w:r>
      </w:hyperlink>
    </w:p>
    <w:p w14:paraId="1BEB4A3A" w14:textId="473D384F" w:rsidR="00EB49B5" w:rsidRPr="005F3D82" w:rsidRDefault="00A42586" w:rsidP="00EB49B5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                                </w:t>
      </w:r>
    </w:p>
    <w:p w14:paraId="57E80570" w14:textId="5BB2AA25" w:rsidR="00EB49B5" w:rsidRDefault="00EB49B5" w:rsidP="00EB49B5">
      <w:pPr>
        <w:tabs>
          <w:tab w:val="left" w:pos="3402"/>
        </w:tabs>
        <w:spacing w:after="0" w:line="240" w:lineRule="auto"/>
      </w:pP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  <w:t>SAISON 202</w:t>
      </w:r>
      <w:r w:rsidR="0006468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5F3D82">
        <w:rPr>
          <w:rFonts w:asciiTheme="minorHAnsi" w:hAnsiTheme="minorHAnsi" w:cstheme="minorHAnsi"/>
          <w:b/>
          <w:bCs/>
          <w:sz w:val="28"/>
          <w:szCs w:val="28"/>
        </w:rPr>
        <w:t xml:space="preserve"> – 202</w:t>
      </w:r>
      <w:r w:rsidR="00064680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2E58974F" w14:textId="5DDF394C" w:rsidR="00892CDA" w:rsidRDefault="00EB49B5" w:rsidP="00EB49B5">
      <w:pPr>
        <w:tabs>
          <w:tab w:val="left" w:pos="3402"/>
        </w:tabs>
        <w:spacing w:after="0" w:line="240" w:lineRule="auto"/>
      </w:pPr>
      <w:r>
        <w:tab/>
      </w:r>
      <w:r>
        <w:tab/>
      </w:r>
      <w:r>
        <w:tab/>
      </w:r>
    </w:p>
    <w:p w14:paraId="17B185C6" w14:textId="4C47B7E6" w:rsidR="00892CDA" w:rsidRPr="005F3D82" w:rsidRDefault="00A42586">
      <w:pPr>
        <w:tabs>
          <w:tab w:val="left" w:pos="5103"/>
          <w:tab w:val="left" w:pos="10490"/>
        </w:tabs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: ………………………………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PRENOM : ………………………………………………………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</w:t>
      </w:r>
    </w:p>
    <w:p w14:paraId="1065A8C4" w14:textId="575D09AF" w:rsidR="00892CDA" w:rsidRPr="005F3D82" w:rsidRDefault="00A42586">
      <w:pPr>
        <w:tabs>
          <w:tab w:val="left" w:pos="5103"/>
          <w:tab w:val="left" w:pos="10206"/>
          <w:tab w:val="left" w:pos="10490"/>
        </w:tabs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DES PARENTS (si différent) ………………………………………………………………………………………………………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........</w:t>
      </w:r>
    </w:p>
    <w:p w14:paraId="270824A5" w14:textId="412D63EF" w:rsidR="00892CDA" w:rsidRPr="005F3D82" w:rsidRDefault="00A42586">
      <w:pPr>
        <w:tabs>
          <w:tab w:val="left" w:pos="5103"/>
          <w:tab w:val="left" w:pos="10206"/>
          <w:tab w:val="left" w:pos="10490"/>
        </w:tabs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E87442">
        <w:rPr>
          <w:rFonts w:asciiTheme="minorHAnsi" w:hAnsiTheme="minorHAnsi" w:cstheme="minorHAnsi"/>
          <w:b/>
          <w:bCs/>
          <w:sz w:val="20"/>
          <w:szCs w:val="20"/>
        </w:rPr>
        <w:t>AT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7442">
        <w:rPr>
          <w:rFonts w:asciiTheme="minorHAnsi" w:hAnsiTheme="minorHAnsi" w:cstheme="minorHAnsi"/>
          <w:b/>
          <w:bCs/>
          <w:sz w:val="20"/>
          <w:szCs w:val="20"/>
        </w:rPr>
        <w:t>NAISSANC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LIEU de </w:t>
      </w:r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ISSANCE</w:t>
      </w:r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 : ………………………</w:t>
      </w:r>
      <w:proofErr w:type="gramStart"/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CODE POSTAL 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 xml:space="preserve">de </w:t>
      </w:r>
      <w:r w:rsidR="007F1BB0" w:rsidRPr="005F3D82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ISSANCE</w:t>
      </w:r>
      <w:r w:rsidR="007F1BB0" w:rsidRPr="005F3D82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proofErr w:type="gramStart"/>
      <w:r w:rsidR="00064680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..</w:t>
      </w:r>
    </w:p>
    <w:p w14:paraId="7E72A5AE" w14:textId="24384585" w:rsidR="00892CDA" w:rsidRPr="005F3D82" w:rsidRDefault="00A42586">
      <w:pPr>
        <w:tabs>
          <w:tab w:val="left" w:pos="3402"/>
          <w:tab w:val="left" w:pos="6804"/>
          <w:tab w:val="left" w:pos="10490"/>
        </w:tabs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° LICENCE : ……………………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CATEGORIE : 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CLASSEMENT : ……………………………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…….</w:t>
      </w:r>
    </w:p>
    <w:p w14:paraId="0F4AF8F4" w14:textId="2ECDCC40" w:rsidR="00892CDA" w:rsidRPr="005F3D82" w:rsidRDefault="00A42586">
      <w:pPr>
        <w:tabs>
          <w:tab w:val="left" w:pos="3402"/>
          <w:tab w:val="left" w:pos="6804"/>
          <w:tab w:val="left" w:pos="10490"/>
        </w:tabs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ADRESSE : ………………………………………………………………………………………………………………………………….............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</w:p>
    <w:p w14:paraId="4A3D5C1E" w14:textId="7420F6B4" w:rsidR="00892CDA" w:rsidRPr="005F3D82" w:rsidRDefault="00A42586">
      <w:pPr>
        <w:tabs>
          <w:tab w:val="left" w:pos="3402"/>
          <w:tab w:val="left" w:pos="10206"/>
          <w:tab w:val="left" w:pos="10490"/>
        </w:tabs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CODE POSTAL : …………………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VILLE : …………………………………………………………………………………………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.........</w:t>
      </w:r>
    </w:p>
    <w:p w14:paraId="3D66066E" w14:textId="491635F6" w:rsidR="00892CDA" w:rsidRDefault="00A42586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TEL fixe : ………………………........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TEL portable : ……………………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…</w:t>
      </w:r>
      <w:proofErr w:type="gramStart"/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….</w:t>
      </w:r>
      <w:proofErr w:type="gramEnd"/>
      <w:r w:rsidR="00981F4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Mail : …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5F3D82">
        <w:rPr>
          <w:rFonts w:asciiTheme="minorHAnsi" w:hAnsiTheme="minorHAnsi" w:cstheme="minorHAnsi"/>
          <w:b/>
          <w:sz w:val="20"/>
          <w:szCs w:val="20"/>
        </w:rPr>
        <w:t>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...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39744FA4" w14:textId="77777777" w:rsidR="005F3D82" w:rsidRPr="005F3D82" w:rsidRDefault="005F3D82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117830" w14:textId="568387A5" w:rsidR="00892CDA" w:rsidRPr="005F3D82" w:rsidRDefault="00A42586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rPr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PROFESSION des PARENTS ou ADHERENT :</w:t>
      </w:r>
      <w:r w:rsidRPr="005F3D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</w:t>
      </w:r>
      <w:r w:rsidR="00166DB0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.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Nom de l'entreprise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 :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………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</w:t>
      </w:r>
    </w:p>
    <w:p w14:paraId="4F3C9530" w14:textId="77777777" w:rsidR="00892CDA" w:rsidRDefault="00892CDA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rPr>
          <w:rFonts w:ascii="TimesNewRomanPSMT" w:hAnsi="TimesNewRomanPSMT" w:cs="TimesNewRomanPSMT"/>
          <w:b/>
          <w:bCs/>
          <w:sz w:val="18"/>
          <w:szCs w:val="18"/>
        </w:rPr>
      </w:pPr>
    </w:p>
    <w:p w14:paraId="623444C7" w14:textId="59F0AE8D" w:rsidR="00892CDA" w:rsidRPr="00E15453" w:rsidRDefault="00E15453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A – Adhésion « Compétit</w:t>
      </w:r>
      <w:r w:rsidR="00FB2497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ion</w:t>
      </w:r>
      <w:r w:rsidRPr="00E15453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 »</w:t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  <w:t xml:space="preserve">     </w:t>
      </w:r>
      <w:r w:rsidR="00A42586" w:rsidRPr="00166DB0">
        <w:rPr>
          <w:rFonts w:ascii="Times New Roman" w:hAnsi="Times New Roman"/>
          <w:b/>
          <w:bCs/>
          <w:color w:val="0066FF"/>
        </w:rPr>
        <w:tab/>
        <w:t xml:space="preserve">        </w:t>
      </w:r>
      <w:r w:rsidR="00A42586" w:rsidRPr="00166DB0">
        <w:rPr>
          <w:rFonts w:ascii="Times New Roman" w:hAnsi="Times New Roman"/>
          <w:b/>
          <w:bCs/>
          <w:color w:val="00CC33"/>
        </w:rPr>
        <w:t xml:space="preserve">  </w:t>
      </w:r>
    </w:p>
    <w:tbl>
      <w:tblPr>
        <w:tblW w:w="10263" w:type="dxa"/>
        <w:tblInd w:w="-72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184"/>
        <w:gridCol w:w="1984"/>
        <w:gridCol w:w="1701"/>
        <w:gridCol w:w="1559"/>
        <w:gridCol w:w="1560"/>
        <w:gridCol w:w="1275"/>
      </w:tblGrid>
      <w:tr w:rsidR="00892CDA" w14:paraId="528F0D0A" w14:textId="77777777" w:rsidTr="00E87442">
        <w:trPr>
          <w:trHeight w:val="699"/>
        </w:trPr>
        <w:tc>
          <w:tcPr>
            <w:tcW w:w="2184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0A3F672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198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65FDD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CC9034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6901F5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20E8D2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SOUS TOTAL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3497DAF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CRITÉRIUM INDIVIDUEL</w:t>
            </w:r>
          </w:p>
        </w:tc>
        <w:tc>
          <w:tcPr>
            <w:tcW w:w="127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5679A15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>TOTAL</w:t>
            </w:r>
          </w:p>
        </w:tc>
      </w:tr>
      <w:tr w:rsidR="00892CDA" w14:paraId="346132EE" w14:textId="77777777" w:rsidTr="00E87442">
        <w:tc>
          <w:tcPr>
            <w:tcW w:w="218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54F42AAC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3615F3DC" w14:textId="4E48412A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38FD91" w14:textId="2D151AAD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49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C645175" w14:textId="71FB5117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6176F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42586"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.6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F95CEAB" w14:textId="05EDF001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19</w:t>
            </w:r>
            <w:r w:rsidR="0049431C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</w:t>
            </w:r>
            <w:r w:rsidR="0049431C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1266CCE" w14:textId="3609A18E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</w:t>
            </w:r>
            <w:r w:rsidR="00E15453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A291040" w14:textId="13669D71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22</w:t>
            </w:r>
            <w:r w:rsidR="0049431C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.</w:t>
            </w:r>
            <w:r w:rsidR="0049431C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0 €</w:t>
            </w:r>
          </w:p>
        </w:tc>
      </w:tr>
      <w:tr w:rsidR="00892CDA" w14:paraId="49CFDDFD" w14:textId="77777777" w:rsidTr="00E87442">
        <w:tc>
          <w:tcPr>
            <w:tcW w:w="218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0FEB9979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5C6B7598" w14:textId="04066A16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0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0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18B42BB" w14:textId="2ED7AF98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49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68BB2BB" w14:textId="589A691B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617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854B5FA" w14:textId="1CD42871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19</w:t>
            </w:r>
            <w:r w:rsidR="0049431C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</w:t>
            </w:r>
            <w:r w:rsidR="0049431C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D63661" w14:textId="2FB30ED3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</w:t>
            </w:r>
            <w:r w:rsidR="00E15453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78F0D2B2" w14:textId="7EDF24B3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22</w:t>
            </w:r>
            <w:r w:rsidR="0049431C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.</w:t>
            </w:r>
            <w:r w:rsidR="0049431C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0 €</w:t>
            </w:r>
          </w:p>
        </w:tc>
      </w:tr>
      <w:tr w:rsidR="00892CDA" w14:paraId="39E3FE16" w14:textId="77777777" w:rsidTr="00E87442">
        <w:tc>
          <w:tcPr>
            <w:tcW w:w="218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46841F55" w14:textId="77777777" w:rsidR="00535073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DETS 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INIMES</w:t>
            </w:r>
          </w:p>
          <w:p w14:paraId="55B2D359" w14:textId="3189FCF5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20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862E482" w14:textId="7F15DFEF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.</w:t>
            </w:r>
            <w:r w:rsidR="0049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E52DA4" w14:textId="5D91CB3D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617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7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7149AF6" w14:textId="46501E32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18</w:t>
            </w:r>
            <w:r w:rsidR="002A3EC1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</w:t>
            </w:r>
            <w:r w:rsidR="002A3EC1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40</w:t>
            </w:r>
            <w:r w:rsidR="00C90FE5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C89938E" w14:textId="26DBB94C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</w:t>
            </w:r>
            <w:r w:rsidR="00E15453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4EE6D4D" w14:textId="01CFBCF3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2</w:t>
            </w:r>
            <w:r w:rsidR="002A3EC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.</w:t>
            </w:r>
            <w:r w:rsidR="002A3EC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€</w:t>
            </w:r>
          </w:p>
        </w:tc>
      </w:tr>
      <w:tr w:rsidR="00892CDA" w14:paraId="7D9CAC04" w14:textId="77777777" w:rsidTr="00E87442">
        <w:tc>
          <w:tcPr>
            <w:tcW w:w="2184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A976708" w14:textId="323E6045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NJAMINS </w:t>
            </w:r>
            <w:r w:rsidR="002E5530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="002E55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USSINS</w:t>
            </w:r>
          </w:p>
          <w:p w14:paraId="1D58A454" w14:textId="7B6E430A" w:rsidR="00892CDA" w:rsidRPr="005F3D82" w:rsidRDefault="00820A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prè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CA4FF42" w14:textId="2FEA4EAF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49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49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E17187" w14:textId="45F2D0B7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6176F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42586"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.7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3CD06E9" w14:textId="50DA8B15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17</w:t>
            </w:r>
            <w:r w:rsidR="002A3EC1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</w:t>
            </w:r>
            <w:r w:rsidR="002A3EC1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0</w:t>
            </w:r>
            <w:r w:rsidR="00820A1D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B8EDB54" w14:textId="594624B5" w:rsidR="00892CDA" w:rsidRPr="005F3D82" w:rsidRDefault="00C01B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21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28118AF" w14:textId="1ABFD7DB" w:rsidR="00892CDA" w:rsidRPr="005F3D82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9</w:t>
            </w:r>
            <w:r w:rsidR="002A3EC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.</w:t>
            </w:r>
            <w:r w:rsidR="002A3EC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0 €</w:t>
            </w:r>
          </w:p>
        </w:tc>
      </w:tr>
    </w:tbl>
    <w:p w14:paraId="7E80095D" w14:textId="77777777" w:rsidR="00892CDA" w:rsidRDefault="00A42586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rFonts w:ascii="TimesNewRomanPS-BoldMT" w:hAnsi="TimesNewRomanPS-BoldMT" w:cs="TimesNewRomanPS-BoldMT"/>
          <w:b/>
          <w:bCs/>
          <w:sz w:val="10"/>
          <w:szCs w:val="1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</w:p>
    <w:p w14:paraId="03A19FA9" w14:textId="1E08582D" w:rsidR="00892CDA" w:rsidRDefault="00A42586" w:rsidP="005F3D82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0"/>
          <w:szCs w:val="10"/>
        </w:rPr>
        <w:t xml:space="preserve">                                                               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Souhaite jouer en équipe </w:t>
      </w:r>
      <w:r w:rsidR="00B76E73">
        <w:rPr>
          <w:rFonts w:ascii="TimesNewRomanPS-BoldMT" w:hAnsi="TimesNewRomanPS-BoldMT" w:cs="TimesNewRomanPS-BoldMT"/>
          <w:b/>
          <w:bCs/>
          <w:sz w:val="18"/>
          <w:szCs w:val="18"/>
        </w:rPr>
        <w:t>« 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jeune</w:t>
      </w:r>
      <w:r w:rsidR="00B76E73">
        <w:rPr>
          <w:rFonts w:ascii="TimesNewRomanPS-BoldMT" w:hAnsi="TimesNewRomanPS-BoldMT" w:cs="TimesNewRomanPS-BoldMT"/>
          <w:b/>
          <w:bCs/>
          <w:sz w:val="18"/>
          <w:szCs w:val="18"/>
        </w:rPr>
        <w:t>s »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>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OUI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>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NON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</w:p>
    <w:p w14:paraId="6A76D063" w14:textId="4235D0F4" w:rsidR="00892CDA" w:rsidRPr="00E15453" w:rsidRDefault="00E15453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70C0"/>
          <w:sz w:val="20"/>
          <w:szCs w:val="20"/>
        </w:rPr>
        <w:t>B – Adhésion « Loisirs »</w:t>
      </w:r>
    </w:p>
    <w:tbl>
      <w:tblPr>
        <w:tblW w:w="10263" w:type="dxa"/>
        <w:tblInd w:w="-72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51"/>
        <w:gridCol w:w="2531"/>
        <w:gridCol w:w="2531"/>
        <w:gridCol w:w="2650"/>
      </w:tblGrid>
      <w:tr w:rsidR="00892CDA" w14:paraId="7E5A3C75" w14:textId="77777777" w:rsidTr="00E87442">
        <w:tc>
          <w:tcPr>
            <w:tcW w:w="2551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6B25566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71AC7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2DF1A699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9107D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265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8E75951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u w:val="single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u w:val="single"/>
              </w:rPr>
              <w:t>TOTAL</w:t>
            </w:r>
          </w:p>
        </w:tc>
      </w:tr>
      <w:tr w:rsidR="00892CDA" w14:paraId="70DABB4E" w14:textId="77777777" w:rsidTr="00E87442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66CE5202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142CFA29" w14:textId="45FF4E30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E8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85ABCC" w14:textId="3DF6260F" w:rsidR="00892CDA" w:rsidRPr="005F3D82" w:rsidRDefault="00820A1D" w:rsidP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9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1C6DBA" w14:textId="11B0747E" w:rsidR="00892CDA" w:rsidRPr="005F3D82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981F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 €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0AA5064" w14:textId="309AE9D6" w:rsidR="00892CDA" w:rsidRPr="005F3D82" w:rsidRDefault="00820A1D" w:rsidP="00E920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="00981F4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9</w:t>
            </w: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.0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892CDA" w14:paraId="6F71C8D5" w14:textId="77777777" w:rsidTr="00E87442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12509B45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39616A54" w14:textId="259BBCC0" w:rsidR="00892CDA" w:rsidRPr="005F3D82" w:rsidRDefault="00C03266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E8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0</w:t>
            </w:r>
            <w:r w:rsidR="00E8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0</w:t>
            </w:r>
            <w:r w:rsidR="00E8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938DE32" w14:textId="15703506" w:rsidR="00892CDA" w:rsidRPr="005F3D82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9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5B12185" w14:textId="5E7D1426" w:rsidR="00892CDA" w:rsidRPr="005F3D82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981F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 €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75FC0BC" w14:textId="7800E5E3" w:rsidR="00892CDA" w:rsidRPr="005F3D82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="00981F4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4</w:t>
            </w: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.0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892CDA" w14:paraId="3293D62A" w14:textId="77777777" w:rsidTr="00E87442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B3279BA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DETS à POUSSINS</w:t>
            </w:r>
          </w:p>
          <w:p w14:paraId="5A74D991" w14:textId="691A721E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E8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prè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CB7966" w14:textId="06EF6454" w:rsidR="00892CDA" w:rsidRPr="005F3D82" w:rsidRDefault="00166DB0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BFD2335" w14:textId="27290B58" w:rsidR="00892CDA" w:rsidRPr="005F3D82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981F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0 €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493C8A56" w14:textId="73B5A9CB" w:rsidR="00892CDA" w:rsidRPr="005F3D82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981F4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7</w:t>
            </w: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.7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892CDA" w14:paraId="33612F53" w14:textId="77777777" w:rsidTr="00E87442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6C8BE9B0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BY PING </w:t>
            </w:r>
          </w:p>
          <w:p w14:paraId="4E90FC5F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 4 à 7 an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B2EB708" w14:textId="28E893CE" w:rsidR="00892CDA" w:rsidRPr="005F3D82" w:rsidRDefault="00166D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</w:t>
            </w:r>
            <w:r w:rsidR="00BD733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A3084AD" w14:textId="1238BFE9" w:rsidR="00892CDA" w:rsidRPr="005F3D82" w:rsidRDefault="00DF0429" w:rsidP="000D7E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981F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0D7E1C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166DB0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D733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725EA15C" w14:textId="40885DC3" w:rsidR="00892CDA" w:rsidRPr="005F3D82" w:rsidRDefault="00820A1D" w:rsidP="00435C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981F4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7</w:t>
            </w: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.70</w:t>
            </w:r>
            <w:r w:rsidR="00FD469B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</w:tbl>
    <w:p w14:paraId="32614205" w14:textId="77777777" w:rsidR="00892CDA" w:rsidRDefault="00892CDA">
      <w:pPr>
        <w:spacing w:after="0" w:line="240" w:lineRule="auto"/>
        <w:rPr>
          <w:rFonts w:ascii="TimesNewRomanPS-BoldMT" w:hAnsi="TimesNewRomanPS-BoldMT" w:cs="TimesNewRomanPS-BoldMT"/>
          <w:b/>
          <w:bCs/>
          <w:color w:val="FF9A00"/>
          <w:sz w:val="10"/>
          <w:szCs w:val="10"/>
        </w:rPr>
      </w:pPr>
    </w:p>
    <w:p w14:paraId="582E7C80" w14:textId="4FEAA107" w:rsidR="00892CDA" w:rsidRPr="00E15453" w:rsidRDefault="00E15453">
      <w:pPr>
        <w:spacing w:after="0" w:line="240" w:lineRule="auto"/>
        <w:rPr>
          <w:rFonts w:ascii="Times New Roman" w:hAnsi="Times New Roman"/>
          <w:b/>
          <w:bCs/>
          <w:color w:val="F79646" w:themeColor="accent6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F79646" w:themeColor="accent6"/>
          <w:sz w:val="20"/>
          <w:szCs w:val="20"/>
        </w:rPr>
        <w:t>C – Adhésion « Dirigeant-Coaching »</w:t>
      </w:r>
    </w:p>
    <w:tbl>
      <w:tblPr>
        <w:tblW w:w="7655" w:type="dxa"/>
        <w:tblInd w:w="-72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552"/>
      </w:tblGrid>
      <w:tr w:rsidR="00892CDA" w14:paraId="55AB4572" w14:textId="77777777">
        <w:tc>
          <w:tcPr>
            <w:tcW w:w="2552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0A6B2DA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55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3B391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ACC8F3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E36C0A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49F7DD5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F79646" w:themeColor="accent6"/>
                <w:sz w:val="20"/>
                <w:szCs w:val="20"/>
                <w:u w:val="single"/>
              </w:rPr>
              <w:t>TOTAL</w:t>
            </w:r>
          </w:p>
        </w:tc>
      </w:tr>
      <w:tr w:rsidR="00892CDA" w14:paraId="1A725ECF" w14:textId="77777777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269403ED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RS CLUB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768F3" w14:textId="77777777" w:rsidR="00892CDA" w:rsidRPr="005F3D82" w:rsidRDefault="00892C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7532018C" w14:textId="32DA0018" w:rsidR="00892CDA" w:rsidRPr="005F3D82" w:rsidRDefault="00F67582" w:rsidP="007249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  <w:t>100.00 €</w:t>
            </w:r>
          </w:p>
        </w:tc>
      </w:tr>
      <w:tr w:rsidR="00892CDA" w14:paraId="1AF4AB2D" w14:textId="77777777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0ABE3EC" w14:textId="7DC390FF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ACHING (1)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39B77" w14:textId="77777777" w:rsidR="00892CDA" w:rsidRPr="005F3D82" w:rsidRDefault="00DF04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.1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1B80100E" w14:textId="42625798" w:rsidR="00892CDA" w:rsidRPr="005F3D82" w:rsidRDefault="00DF0429" w:rsidP="00C90F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  <w:t xml:space="preserve">                   7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  <w:t>.00 €</w:t>
            </w:r>
          </w:p>
        </w:tc>
      </w:tr>
      <w:tr w:rsidR="00892CDA" w14:paraId="738A1D36" w14:textId="77777777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75798C4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RIGEANT (non joueur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729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 €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4515E1F4" w14:textId="1B4571D0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  <w:t xml:space="preserve">                   15.00 €</w:t>
            </w:r>
          </w:p>
        </w:tc>
      </w:tr>
    </w:tbl>
    <w:p w14:paraId="136849ED" w14:textId="529E8976" w:rsidR="007249BE" w:rsidRPr="005F3D82" w:rsidRDefault="00A42586" w:rsidP="007249BE">
      <w:pPr>
        <w:pStyle w:val="Paragraphedeliste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rPr>
          <w:rFonts w:asciiTheme="minorHAnsi" w:hAnsiTheme="minorHAnsi" w:cstheme="minorHAnsi"/>
        </w:rPr>
      </w:pPr>
      <w:proofErr w:type="gramStart"/>
      <w:r w:rsidRPr="005F3D82">
        <w:rPr>
          <w:rFonts w:asciiTheme="minorHAnsi" w:hAnsiTheme="minorHAnsi" w:cstheme="minorHAnsi"/>
          <w:sz w:val="18"/>
          <w:szCs w:val="18"/>
        </w:rPr>
        <w:t>parent</w:t>
      </w:r>
      <w:proofErr w:type="gramEnd"/>
      <w:r w:rsidRPr="005F3D82">
        <w:rPr>
          <w:rFonts w:asciiTheme="minorHAnsi" w:hAnsiTheme="minorHAnsi" w:cstheme="minorHAnsi"/>
          <w:sz w:val="18"/>
          <w:szCs w:val="18"/>
        </w:rPr>
        <w:t xml:space="preserve"> accompagnant les enfants pour donner des conseils lors des matches</w:t>
      </w:r>
      <w:r w:rsidR="007249BE" w:rsidRPr="005F3D82">
        <w:rPr>
          <w:rFonts w:asciiTheme="minorHAnsi" w:hAnsiTheme="minorHAnsi" w:cstheme="minorHAnsi"/>
          <w:sz w:val="18"/>
          <w:szCs w:val="18"/>
        </w:rPr>
        <w:t>.</w:t>
      </w:r>
    </w:p>
    <w:p w14:paraId="7C1BE2D5" w14:textId="410AEEE9" w:rsidR="007249BE" w:rsidRPr="007249BE" w:rsidRDefault="007249BE">
      <w:pPr>
        <w:spacing w:before="120"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 – Frais pédagogiques </w:t>
      </w:r>
      <w:r w:rsidR="00E87442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com</w:t>
      </w: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plémentaires </w:t>
      </w:r>
    </w:p>
    <w:p w14:paraId="6806F9C0" w14:textId="10294CC6" w:rsidR="007249BE" w:rsidRPr="007249BE" w:rsidRDefault="007249BE" w:rsidP="007249BE">
      <w:pPr>
        <w:spacing w:before="120" w:after="0" w:line="240" w:lineRule="auto"/>
        <w:ind w:firstLine="708"/>
        <w:rPr>
          <w:rFonts w:ascii="Wingdings" w:eastAsia="Wingdings" w:hAnsi="Wingdings" w:cs="Wingdings"/>
          <w:b/>
          <w:bCs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="00166DB0">
        <w:rPr>
          <w:rFonts w:ascii="Wingdings" w:eastAsia="Wingdings" w:hAnsi="Wingdings" w:cs="Wingdings"/>
          <w:b/>
          <w:bCs/>
          <w:sz w:val="20"/>
          <w:szCs w:val="20"/>
        </w:rPr>
        <w:t>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Groupe élite jeune (sur accord des entraîneurs) 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>avec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 3 entraînements par semaine et plus / +50 €</w:t>
      </w:r>
    </w:p>
    <w:p w14:paraId="488B53B6" w14:textId="458E0F58" w:rsidR="007249BE" w:rsidRPr="007249BE" w:rsidRDefault="007249BE" w:rsidP="007249BE">
      <w:pPr>
        <w:spacing w:before="120" w:after="0" w:line="240" w:lineRule="auto"/>
        <w:ind w:firstLine="708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="00166DB0">
        <w:rPr>
          <w:rFonts w:ascii="Wingdings" w:eastAsia="Wingdings" w:hAnsi="Wingdings" w:cs="Wingdings"/>
          <w:b/>
          <w:bCs/>
          <w:sz w:val="20"/>
          <w:szCs w:val="20"/>
        </w:rPr>
        <w:t>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Groupe section sportive N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otr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D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m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L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R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>iche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 (sur accord des entraîneurs) 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/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+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10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0 €</w:t>
      </w:r>
    </w:p>
    <w:p w14:paraId="5644C548" w14:textId="2D187334" w:rsidR="007249BE" w:rsidRPr="005F3D82" w:rsidRDefault="007249BE">
      <w:pPr>
        <w:spacing w:before="120"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E</w:t>
      </w:r>
      <w:r w:rsidR="00A42586"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 – Achat de RAQUETTE DEBUTANT : se renseigner auprès des entraîneurs.</w:t>
      </w:r>
    </w:p>
    <w:p w14:paraId="11450D19" w14:textId="77777777" w:rsidR="00892CDA" w:rsidRPr="007249BE" w:rsidRDefault="00A42586">
      <w:pPr>
        <w:spacing w:after="0" w:line="240" w:lineRule="auto"/>
        <w:rPr>
          <w:rFonts w:ascii="BookAntiqua" w:hAnsi="BookAntiqua" w:cs="BookAntiqua"/>
          <w:b/>
          <w:sz w:val="16"/>
          <w:szCs w:val="16"/>
        </w:rPr>
      </w:pPr>
      <w:r w:rsidRPr="007249BE">
        <w:rPr>
          <w:rFonts w:ascii="TimesNewRomanPS-ItalicMT" w:hAnsi="TimesNewRomanPS-ItalicMT" w:cs="TimesNewRomanPS-ItalicMT"/>
          <w:i/>
          <w:iCs/>
          <w:sz w:val="16"/>
          <w:szCs w:val="16"/>
        </w:rPr>
        <w:lastRenderedPageBreak/>
        <w:t>* $1 de l’article 38 du Code de l’Education : Les groupements sportifs sont tenus d’informer leurs adhérents de leur intérêt à souscrire un contrat d’assurance de personnes couvrant les dommages corporels auxquels peut les exposer leur pratique sportive.</w:t>
      </w:r>
    </w:p>
    <w:p w14:paraId="1E6D57E6" w14:textId="54879501" w:rsidR="00892CDA" w:rsidRPr="00A401F6" w:rsidRDefault="00A42586" w:rsidP="00A401F6">
      <w:pPr>
        <w:spacing w:after="0" w:line="240" w:lineRule="auto"/>
        <w:jc w:val="center"/>
      </w:pPr>
      <w:r>
        <w:rPr>
          <w:rFonts w:ascii="BookAntiqua" w:hAnsi="BookAntiqua" w:cs="BookAntiqua"/>
          <w:b/>
          <w:sz w:val="16"/>
          <w:szCs w:val="16"/>
        </w:rPr>
        <w:t>Association Régie par la Loi du 01.07.1901 – J.O. n° 260 du 06.11.1954 - Agrément Ministériel n° 37 S 44 du 30.06.1966.</w:t>
      </w:r>
    </w:p>
    <w:p w14:paraId="63D1D577" w14:textId="77777777" w:rsidR="00892CDA" w:rsidRDefault="00892CDA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95E26A2" w14:textId="6739C079" w:rsidR="00892CDA" w:rsidRPr="005F3D82" w:rsidRDefault="003C269A" w:rsidP="00FB249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FF"/>
        </w:rPr>
        <w:t>Remises accordées sur la cotisation Club !</w:t>
      </w:r>
    </w:p>
    <w:p w14:paraId="6BFCE386" w14:textId="105C1924" w:rsidR="00892CDA" w:rsidRPr="005F3D82" w:rsidRDefault="00A42586">
      <w:pPr>
        <w:pStyle w:val="Paragraphedeliste1"/>
        <w:numPr>
          <w:ilvl w:val="0"/>
          <w:numId w:val="2"/>
        </w:numPr>
        <w:spacing w:after="120" w:line="240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A partir de la 3ème inscription au sein d’une même famille, 10% pour chaque membre ! </w:t>
      </w:r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proofErr w:type="gramStart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on</w:t>
      </w:r>
      <w:proofErr w:type="gramEnd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umulatif avec les tarifs préférentiels et remises déjà obtenus)</w:t>
      </w:r>
    </w:p>
    <w:p w14:paraId="5FB1813E" w14:textId="05DC8CD4" w:rsidR="00892CDA" w:rsidRPr="005F3D82" w:rsidRDefault="00A42586">
      <w:pPr>
        <w:pStyle w:val="Paragraphedeliste1"/>
        <w:numPr>
          <w:ilvl w:val="0"/>
          <w:numId w:val="2"/>
        </w:numPr>
        <w:spacing w:after="120" w:line="240" w:lineRule="auto"/>
        <w:ind w:left="284" w:hanging="28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20 % pour les étudiants sur présentation du </w:t>
      </w:r>
      <w:r w:rsidRPr="005F3D8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ck Sport </w:t>
      </w:r>
      <w:r w:rsidRPr="005F3D8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ur les licenciés 4S </w:t>
      </w:r>
      <w:r w:rsidRPr="005F3D82">
        <w:rPr>
          <w:rFonts w:asciiTheme="minorHAnsi" w:hAnsiTheme="minorHAnsi" w:cstheme="minorHAnsi"/>
          <w:b/>
          <w:bCs/>
          <w:color w:val="FF0000"/>
          <w:sz w:val="20"/>
          <w:szCs w:val="20"/>
        </w:rPr>
        <w:t>(hors licence FFTT)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37B80137" w14:textId="79135BFB" w:rsidR="00892CDA" w:rsidRPr="005F3D82" w:rsidRDefault="00A42586">
      <w:pPr>
        <w:pStyle w:val="Paragraphedeliste1"/>
        <w:numPr>
          <w:ilvl w:val="0"/>
          <w:numId w:val="2"/>
        </w:numPr>
        <w:spacing w:after="120" w:line="240" w:lineRule="auto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25 % pour les étudiants sur présentation du </w:t>
      </w:r>
      <w:r w:rsidRPr="005F3D8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ck Sport </w:t>
      </w:r>
      <w:r w:rsidRPr="005F3D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ur les licenciés hors club de la 4S,</w:t>
      </w:r>
    </w:p>
    <w:p w14:paraId="29135EB8" w14:textId="76BCAA82" w:rsidR="00892CDA" w:rsidRDefault="00552A36">
      <w:pPr>
        <w:pStyle w:val="Paragraphedeliste1"/>
        <w:numPr>
          <w:ilvl w:val="0"/>
          <w:numId w:val="2"/>
        </w:numPr>
        <w:spacing w:after="0" w:line="240" w:lineRule="auto"/>
        <w:ind w:left="284" w:hanging="284"/>
      </w:pPr>
      <w:r w:rsidRPr="005F3D82">
        <w:rPr>
          <w:rFonts w:asciiTheme="minorHAnsi" w:hAnsiTheme="minorHAnsi" w:cstheme="minorHAnsi"/>
          <w:b/>
          <w:bCs/>
          <w:noProof/>
          <w:color w:val="0000FF"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471D7E41" wp14:editId="5CB99674">
            <wp:simplePos x="0" y="0"/>
            <wp:positionH relativeFrom="column">
              <wp:posOffset>-245744</wp:posOffset>
            </wp:positionH>
            <wp:positionV relativeFrom="paragraph">
              <wp:posOffset>221981</wp:posOffset>
            </wp:positionV>
            <wp:extent cx="1028700" cy="1248679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0" cy="125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86" w:rsidRPr="005F3D82">
        <w:rPr>
          <w:rFonts w:asciiTheme="minorHAnsi" w:hAnsiTheme="minorHAnsi" w:cstheme="minorHAnsi"/>
          <w:color w:val="000000"/>
          <w:sz w:val="20"/>
          <w:szCs w:val="20"/>
        </w:rPr>
        <w:t>15 % pour les demandeurs d’emploi sur présentation d’un justificatif.</w:t>
      </w:r>
    </w:p>
    <w:p w14:paraId="6725741C" w14:textId="3C3E9FF1" w:rsidR="00892CDA" w:rsidRDefault="00A42586">
      <w:pPr>
        <w:pStyle w:val="Paragraphedeliste1"/>
        <w:spacing w:after="0" w:line="240" w:lineRule="auto"/>
      </w:pP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  <w:t xml:space="preserve">            </w:t>
      </w:r>
    </w:p>
    <w:p w14:paraId="22E44A03" w14:textId="1CDCC1C6" w:rsidR="00892CDA" w:rsidRDefault="00A42586" w:rsidP="00FB2497">
      <w:pPr>
        <w:pStyle w:val="Paragraphedeliste1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FF"/>
        </w:rPr>
      </w:pPr>
      <w:r>
        <w:rPr>
          <w:rFonts w:ascii="TimesNewRomanPS-BoldMT" w:hAnsi="TimesNewRomanPS-BoldMT" w:cs="TimesNewRomanPS-BoldMT"/>
          <w:b/>
          <w:bCs/>
          <w:color w:val="0000FF"/>
        </w:rPr>
        <w:t>Chemisette du Club</w:t>
      </w:r>
    </w:p>
    <w:p w14:paraId="2AF827E3" w14:textId="41E4264D" w:rsidR="00892CDA" w:rsidRPr="005F3D82" w:rsidRDefault="00A42586">
      <w:pPr>
        <w:pStyle w:val="Paragraphedeliste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 w:rsidR="00552A3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3C269A">
        <w:rPr>
          <w:rFonts w:ascii="Times New Roman" w:hAnsi="Times New Roman"/>
        </w:rPr>
        <w:tab/>
      </w:r>
      <w:r w:rsidRPr="005F3D82">
        <w:rPr>
          <w:rFonts w:asciiTheme="minorHAnsi" w:hAnsiTheme="minorHAnsi" w:cstheme="minorHAnsi"/>
          <w:sz w:val="20"/>
          <w:szCs w:val="20"/>
        </w:rPr>
        <w:t xml:space="preserve">Pour tout joueur </w:t>
      </w:r>
      <w:r w:rsidR="0038337F" w:rsidRPr="005F3D82">
        <w:rPr>
          <w:rFonts w:asciiTheme="minorHAnsi" w:hAnsiTheme="minorHAnsi" w:cstheme="minorHAnsi"/>
          <w:sz w:val="20"/>
          <w:szCs w:val="20"/>
        </w:rPr>
        <w:t xml:space="preserve">qui </w:t>
      </w:r>
      <w:r w:rsidRPr="005F3D82">
        <w:rPr>
          <w:rFonts w:asciiTheme="minorHAnsi" w:hAnsiTheme="minorHAnsi" w:cstheme="minorHAnsi"/>
          <w:sz w:val="20"/>
          <w:szCs w:val="20"/>
        </w:rPr>
        <w:t>particip</w:t>
      </w:r>
      <w:r w:rsidR="0038337F" w:rsidRPr="005F3D82">
        <w:rPr>
          <w:rFonts w:asciiTheme="minorHAnsi" w:hAnsiTheme="minorHAnsi" w:cstheme="minorHAnsi"/>
          <w:sz w:val="20"/>
          <w:szCs w:val="20"/>
        </w:rPr>
        <w:t>e</w:t>
      </w:r>
      <w:r w:rsidRPr="005F3D82">
        <w:rPr>
          <w:rFonts w:asciiTheme="minorHAnsi" w:hAnsiTheme="minorHAnsi" w:cstheme="minorHAnsi"/>
          <w:sz w:val="20"/>
          <w:szCs w:val="20"/>
        </w:rPr>
        <w:t xml:space="preserve"> au </w:t>
      </w:r>
      <w:r w:rsidRPr="005F3D82">
        <w:rPr>
          <w:rFonts w:asciiTheme="minorHAnsi" w:hAnsiTheme="minorHAnsi" w:cstheme="minorHAnsi"/>
          <w:b/>
          <w:sz w:val="20"/>
          <w:szCs w:val="20"/>
        </w:rPr>
        <w:t>Championnat par équipe</w:t>
      </w:r>
      <w:r w:rsidRPr="005F3D82">
        <w:rPr>
          <w:rFonts w:asciiTheme="minorHAnsi" w:hAnsiTheme="minorHAnsi" w:cstheme="minorHAnsi"/>
          <w:sz w:val="20"/>
          <w:szCs w:val="20"/>
        </w:rPr>
        <w:t xml:space="preserve">, elle est </w:t>
      </w:r>
      <w:r w:rsidRPr="005F3D82">
        <w:rPr>
          <w:rFonts w:asciiTheme="minorHAnsi" w:hAnsiTheme="minorHAnsi" w:cstheme="minorHAnsi"/>
          <w:b/>
          <w:sz w:val="20"/>
          <w:szCs w:val="20"/>
        </w:rPr>
        <w:t>obligatoire</w:t>
      </w:r>
      <w:r w:rsidRPr="005F3D82">
        <w:rPr>
          <w:rFonts w:asciiTheme="minorHAnsi" w:hAnsiTheme="minorHAnsi" w:cstheme="minorHAnsi"/>
          <w:sz w:val="20"/>
          <w:szCs w:val="20"/>
        </w:rPr>
        <w:t xml:space="preserve"> !</w:t>
      </w:r>
    </w:p>
    <w:p w14:paraId="0D1EFE4B" w14:textId="1C534754" w:rsidR="00892CDA" w:rsidRPr="005F3D82" w:rsidRDefault="00A4258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sz w:val="20"/>
          <w:szCs w:val="20"/>
        </w:rPr>
        <w:t xml:space="preserve">                         P</w:t>
      </w:r>
      <w:r w:rsidR="003C269A">
        <w:rPr>
          <w:rFonts w:asciiTheme="minorHAnsi" w:hAnsiTheme="minorHAnsi" w:cstheme="minorHAnsi"/>
          <w:sz w:val="20"/>
          <w:szCs w:val="20"/>
        </w:rPr>
        <w:tab/>
      </w:r>
      <w:r w:rsidR="005F3D82">
        <w:rPr>
          <w:rFonts w:asciiTheme="minorHAnsi" w:hAnsiTheme="minorHAnsi" w:cstheme="minorHAnsi"/>
          <w:sz w:val="20"/>
          <w:szCs w:val="20"/>
        </w:rPr>
        <w:t>P</w:t>
      </w:r>
      <w:r w:rsidRPr="005F3D82">
        <w:rPr>
          <w:rFonts w:asciiTheme="minorHAnsi" w:hAnsiTheme="minorHAnsi" w:cstheme="minorHAnsi"/>
          <w:sz w:val="20"/>
          <w:szCs w:val="20"/>
        </w:rPr>
        <w:t>récisez</w:t>
      </w:r>
      <w:r w:rsidR="00DE77EA" w:rsidRPr="005F3D82">
        <w:rPr>
          <w:rFonts w:asciiTheme="minorHAnsi" w:hAnsiTheme="minorHAnsi" w:cstheme="minorHAnsi"/>
          <w:sz w:val="20"/>
          <w:szCs w:val="20"/>
        </w:rPr>
        <w:t>-</w:t>
      </w:r>
      <w:r w:rsidRPr="005F3D82">
        <w:rPr>
          <w:rFonts w:asciiTheme="minorHAnsi" w:hAnsiTheme="minorHAnsi" w:cstheme="minorHAnsi"/>
          <w:sz w:val="20"/>
          <w:szCs w:val="20"/>
        </w:rPr>
        <w:t>nous votre taille en l’entourant :</w:t>
      </w:r>
    </w:p>
    <w:p w14:paraId="790E3A04" w14:textId="22C9C0C8" w:rsidR="00892CDA" w:rsidRPr="005F3D82" w:rsidRDefault="00A42586">
      <w:pPr>
        <w:tabs>
          <w:tab w:val="left" w:pos="8222"/>
          <w:tab w:val="left" w:pos="8505"/>
          <w:tab w:val="left" w:pos="8647"/>
        </w:tabs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5F3D8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52A36" w:rsidRPr="005F3D82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5F3D82">
        <w:rPr>
          <w:rFonts w:asciiTheme="minorHAnsi" w:hAnsiTheme="minorHAnsi" w:cstheme="minorHAnsi"/>
          <w:sz w:val="20"/>
          <w:szCs w:val="20"/>
        </w:rPr>
        <w:t>X</w:t>
      </w:r>
      <w:r w:rsidR="003C269A">
        <w:rPr>
          <w:rFonts w:asciiTheme="minorHAnsi" w:hAnsiTheme="minorHAnsi" w:cstheme="minorHAnsi"/>
          <w:sz w:val="20"/>
          <w:szCs w:val="20"/>
        </w:rPr>
        <w:t xml:space="preserve">    X</w:t>
      </w:r>
      <w:r w:rsidRPr="005F3D82">
        <w:rPr>
          <w:rFonts w:asciiTheme="minorHAnsi" w:hAnsiTheme="minorHAnsi" w:cstheme="minorHAnsi"/>
          <w:sz w:val="20"/>
          <w:szCs w:val="20"/>
        </w:rPr>
        <w:t xml:space="preserve">S - S - M - L - XL - XXL - XXXL – XXXXL     </w:t>
      </w:r>
      <w:r w:rsidR="003C269A" w:rsidRPr="003C269A">
        <w:rPr>
          <w:rFonts w:asciiTheme="minorHAnsi" w:eastAsia="Wingdings" w:hAnsiTheme="minorHAnsi" w:cstheme="minorHAnsi"/>
          <w:sz w:val="20"/>
          <w:szCs w:val="20"/>
        </w:rPr>
        <w:sym w:font="Wingdings" w:char="F0E0"/>
      </w:r>
      <w:r w:rsidRPr="005F3D82">
        <w:rPr>
          <w:rFonts w:asciiTheme="minorHAnsi" w:hAnsiTheme="minorHAnsi" w:cstheme="minorHAnsi"/>
          <w:sz w:val="20"/>
          <w:szCs w:val="20"/>
        </w:rPr>
        <w:t xml:space="preserve">  </w:t>
      </w:r>
      <w:r w:rsidR="00DE77EA" w:rsidRPr="005F3D82">
        <w:rPr>
          <w:rFonts w:asciiTheme="minorHAnsi" w:hAnsiTheme="minorHAnsi" w:cstheme="minorHAnsi"/>
          <w:sz w:val="20"/>
          <w:szCs w:val="20"/>
        </w:rPr>
        <w:t xml:space="preserve"> </w:t>
      </w:r>
      <w:r w:rsidR="00552A36" w:rsidRPr="005F3D82">
        <w:rPr>
          <w:rFonts w:asciiTheme="minorHAnsi" w:hAnsiTheme="minorHAnsi" w:cstheme="minorHAnsi"/>
          <w:b/>
          <w:color w:val="C00000"/>
          <w:sz w:val="20"/>
          <w:szCs w:val="20"/>
        </w:rPr>
        <w:t>36 €</w:t>
      </w:r>
    </w:p>
    <w:p w14:paraId="31D4A331" w14:textId="30F58B87" w:rsidR="00892CDA" w:rsidRDefault="00A42586">
      <w:pPr>
        <w:tabs>
          <w:tab w:val="left" w:pos="7938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FF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  <w:r w:rsidRPr="005F3D82">
        <w:rPr>
          <w:rFonts w:asciiTheme="minorHAnsi" w:hAnsiTheme="minorHAnsi" w:cstheme="minorHAnsi"/>
          <w:sz w:val="20"/>
          <w:szCs w:val="20"/>
        </w:rPr>
        <w:t>T</w:t>
      </w:r>
      <w:r w:rsidR="003C269A">
        <w:rPr>
          <w:rFonts w:asciiTheme="minorHAnsi" w:hAnsiTheme="minorHAnsi" w:cstheme="minorHAnsi"/>
          <w:sz w:val="20"/>
          <w:szCs w:val="20"/>
        </w:rPr>
        <w:t xml:space="preserve">    T</w:t>
      </w:r>
      <w:r w:rsidRPr="005F3D82">
        <w:rPr>
          <w:rFonts w:asciiTheme="minorHAnsi" w:hAnsiTheme="minorHAnsi" w:cstheme="minorHAnsi"/>
          <w:sz w:val="20"/>
          <w:szCs w:val="20"/>
        </w:rPr>
        <w:t>ailles enfants : 128 - 140 – 152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3C269A" w:rsidRPr="003C269A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552A36" w:rsidRPr="005F3D82">
        <w:rPr>
          <w:rFonts w:asciiTheme="minorHAnsi" w:hAnsiTheme="minorHAnsi" w:cstheme="minorHAnsi"/>
          <w:b/>
          <w:bCs/>
          <w:color w:val="C00000"/>
          <w:sz w:val="20"/>
          <w:szCs w:val="20"/>
        </w:rPr>
        <w:t>32 €</w:t>
      </w:r>
    </w:p>
    <w:p w14:paraId="45854C77" w14:textId="77777777" w:rsidR="00892CDA" w:rsidRDefault="00892CDA">
      <w:pPr>
        <w:tabs>
          <w:tab w:val="left" w:pos="7938"/>
        </w:tabs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</w:rPr>
      </w:pPr>
    </w:p>
    <w:p w14:paraId="25D35DE1" w14:textId="672978CC" w:rsidR="00892CDA" w:rsidRPr="003C269A" w:rsidRDefault="00A42586">
      <w:pPr>
        <w:spacing w:after="120" w:line="240" w:lineRule="auto"/>
        <w:rPr>
          <w:rFonts w:asciiTheme="minorHAnsi" w:hAnsiTheme="minorHAnsi" w:cstheme="minorHAnsi"/>
          <w:b/>
          <w:bCs/>
          <w:color w:val="FF0000"/>
        </w:rPr>
      </w:pPr>
      <w:r w:rsidRPr="003C269A">
        <w:rPr>
          <w:rFonts w:asciiTheme="minorHAnsi" w:hAnsiTheme="minorHAnsi" w:cstheme="minorHAnsi"/>
          <w:b/>
          <w:bCs/>
          <w:color w:val="FF0000"/>
        </w:rPr>
        <w:t>LE DOSSIER POUR ETRE ACCEPTE</w:t>
      </w:r>
      <w:r w:rsidR="004F7AF9" w:rsidRPr="003C269A">
        <w:rPr>
          <w:rFonts w:asciiTheme="minorHAnsi" w:hAnsiTheme="minorHAnsi" w:cstheme="minorHAnsi"/>
          <w:b/>
          <w:bCs/>
          <w:color w:val="FF0000"/>
        </w:rPr>
        <w:t>,</w:t>
      </w:r>
      <w:r w:rsidRPr="003C269A">
        <w:rPr>
          <w:rFonts w:asciiTheme="minorHAnsi" w:hAnsiTheme="minorHAnsi" w:cstheme="minorHAnsi"/>
          <w:b/>
          <w:bCs/>
          <w:color w:val="FF0000"/>
        </w:rPr>
        <w:t xml:space="preserve"> DOIT ETRE ACCOMPAGNE DE :</w:t>
      </w:r>
    </w:p>
    <w:p w14:paraId="38C542C0" w14:textId="1CDBAB57" w:rsidR="00892CDA" w:rsidRDefault="00A42586">
      <w:pPr>
        <w:spacing w:after="120" w:line="240" w:lineRule="auto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a Fiche d'</w:t>
      </w:r>
      <w:r w:rsidR="007B1A9F">
        <w:rPr>
          <w:rFonts w:asciiTheme="minorHAnsi" w:eastAsia="Wingdings2" w:hAnsiTheme="minorHAnsi" w:cstheme="minorHAnsi"/>
          <w:color w:val="000000"/>
          <w:sz w:val="20"/>
          <w:szCs w:val="20"/>
        </w:rPr>
        <w:t>i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nscription</w:t>
      </w:r>
    </w:p>
    <w:p w14:paraId="029E9A91" w14:textId="41E3F0E1" w:rsidR="00892CDA" w:rsidRDefault="00A42586">
      <w:pPr>
        <w:spacing w:after="120" w:line="240" w:lineRule="auto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Une P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hoto d’identité</w:t>
      </w:r>
    </w:p>
    <w:p w14:paraId="199C65D9" w14:textId="77777777" w:rsidR="00892CDA" w:rsidRPr="003C269A" w:rsidRDefault="00A4258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e paiement : échelonnement possible en quatre fois maximum. </w:t>
      </w:r>
    </w:p>
    <w:p w14:paraId="1FFC0004" w14:textId="5E993AE2" w:rsidR="00892CDA" w:rsidRPr="003C269A" w:rsidRDefault="00A42586">
      <w:pPr>
        <w:pStyle w:val="Paragraphedeliste1"/>
        <w:numPr>
          <w:ilvl w:val="0"/>
          <w:numId w:val="3"/>
        </w:numPr>
        <w:spacing w:after="120" w:line="240" w:lineRule="auto"/>
        <w:ind w:left="567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3C269A">
        <w:rPr>
          <w:rFonts w:asciiTheme="minorHAnsi" w:hAnsiTheme="minorHAnsi" w:cstheme="minorHAnsi"/>
          <w:color w:val="000000"/>
          <w:sz w:val="20"/>
          <w:szCs w:val="20"/>
        </w:rPr>
        <w:t>Les règlements par Chèques-Vacance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et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oupons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>port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sont acceptés toute la saison,</w:t>
      </w:r>
    </w:p>
    <w:p w14:paraId="21995D31" w14:textId="607153B9" w:rsidR="00892CDA" w:rsidRDefault="00A42586">
      <w:pPr>
        <w:pStyle w:val="Paragraphedeliste1"/>
        <w:numPr>
          <w:ilvl w:val="0"/>
          <w:numId w:val="3"/>
        </w:numPr>
        <w:spacing w:after="120" w:line="240" w:lineRule="auto"/>
        <w:ind w:left="567" w:firstLine="0"/>
      </w:pPr>
      <w:r w:rsidRPr="003C269A">
        <w:rPr>
          <w:rFonts w:asciiTheme="minorHAnsi" w:hAnsiTheme="minorHAnsi" w:cstheme="minorHAnsi"/>
          <w:color w:val="000000"/>
          <w:sz w:val="20"/>
          <w:szCs w:val="20"/>
        </w:rPr>
        <w:t>Les Passeports-Loisirs sont acceptés jusqu’au 30/11/20</w:t>
      </w:r>
      <w:r w:rsidR="00552A36" w:rsidRPr="003C269A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49431C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398DC12" w14:textId="77777777" w:rsidR="00892CDA" w:rsidRDefault="00A42586">
      <w:pPr>
        <w:spacing w:after="120" w:line="240" w:lineRule="auto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’autorisation parentale (pour les enfants mineurs)</w:t>
      </w:r>
    </w:p>
    <w:p w14:paraId="6A3F6C03" w14:textId="7EC952FD" w:rsidR="00892CDA" w:rsidRDefault="00A42586">
      <w:pPr>
        <w:spacing w:after="120" w:line="240" w:lineRule="auto"/>
      </w:pPr>
      <w:r>
        <w:rPr>
          <w:rFonts w:ascii="Times New Roman" w:hAnsi="Times New Roman"/>
          <w:color w:val="FF0000"/>
        </w:rPr>
        <w:t xml:space="preserve">* </w:t>
      </w:r>
      <w:r w:rsidRPr="0049431C">
        <w:rPr>
          <w:rFonts w:asciiTheme="minorHAnsi" w:hAnsiTheme="minorHAnsi" w:cstheme="minorHAnsi"/>
          <w:b/>
          <w:bCs/>
          <w:color w:val="FF0000"/>
          <w:sz w:val="20"/>
          <w:szCs w:val="20"/>
        </w:rPr>
        <w:t>Le</w:t>
      </w:r>
      <w:r w:rsidRPr="003C269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CERTIFICAT MEDICAL 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indiquant la non contre-indication à la pratique du tennis de table</w:t>
      </w:r>
      <w:r w:rsidR="00435C21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35C21" w:rsidRPr="003C269A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 compétition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E1FA840" w14:textId="77777777" w:rsidR="00892CDA" w:rsidRDefault="00A42586">
      <w:pPr>
        <w:spacing w:after="0" w:line="240" w:lineRule="auto"/>
        <w:rPr>
          <w:rFonts w:ascii="Times New Roman" w:eastAsia="Wingdings2" w:hAnsi="Times New Roman"/>
          <w:color w:val="000000"/>
        </w:rPr>
      </w:pPr>
      <w:r>
        <w:rPr>
          <w:rFonts w:ascii="Times New Roman" w:eastAsia="Wingdings2" w:hAnsi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689CD7" wp14:editId="74F7F28F">
                <wp:simplePos x="0" y="0"/>
                <wp:positionH relativeFrom="column">
                  <wp:posOffset>1962785</wp:posOffset>
                </wp:positionH>
                <wp:positionV relativeFrom="paragraph">
                  <wp:posOffset>63145</wp:posOffset>
                </wp:positionV>
                <wp:extent cx="3094355" cy="8890"/>
                <wp:effectExtent l="0" t="0" r="0" b="0"/>
                <wp:wrapSquare wrapText="bothSides"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AAC631" id="Forme libre 7" o:spid="_x0000_s1026" style="position:absolute;margin-left:154.55pt;margin-top:4.95pt;width:243.65pt;height: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" path="m,l21600,21600e" filled="f" strokeweight=".35mm">
                <v:path arrowok="t"/>
                <w10:wrap type="square"/>
              </v:shape>
            </w:pict>
          </mc:Fallback>
        </mc:AlternateContent>
      </w:r>
    </w:p>
    <w:p w14:paraId="3F866E13" w14:textId="77777777" w:rsidR="00892CDA" w:rsidRDefault="00435C21">
      <w:pPr>
        <w:spacing w:after="120" w:line="240" w:lineRule="auto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En cas d’accident, j’autorise les responsables du club à prendre les dispositions nécessaires.</w:t>
      </w:r>
    </w:p>
    <w:p w14:paraId="2339AC0A" w14:textId="77777777" w:rsidR="00892CDA" w:rsidRDefault="00435C21">
      <w:pPr>
        <w:spacing w:after="120" w:line="240" w:lineRule="auto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’autorise le club à utiliser pour son site internet, les photos et/ou les vidéos prises au cours de l’activité.</w:t>
      </w:r>
    </w:p>
    <w:p w14:paraId="7689CD00" w14:textId="77777777" w:rsidR="00892CDA" w:rsidRPr="00986196" w:rsidRDefault="00435C21">
      <w:pPr>
        <w:spacing w:after="120" w:line="240" w:lineRule="auto"/>
        <w:rPr>
          <w:i/>
        </w:rPr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e certifie avoir pris connaissance du règlement intérieur de l’association.</w:t>
      </w:r>
      <w:r w:rsidR="00986196">
        <w:rPr>
          <w:rFonts w:ascii="Times New Roman" w:hAnsi="Times New Roman"/>
          <w:color w:val="071218"/>
        </w:rPr>
        <w:t xml:space="preserve">          </w:t>
      </w:r>
    </w:p>
    <w:p w14:paraId="1F8A833F" w14:textId="77777777" w:rsidR="00892CDA" w:rsidRPr="003C269A" w:rsidRDefault="00A42586">
      <w:pPr>
        <w:spacing w:after="0" w:line="240" w:lineRule="auto"/>
        <w:jc w:val="both"/>
        <w:rPr>
          <w:rFonts w:asciiTheme="minorHAnsi" w:hAnsiTheme="minorHAnsi" w:cstheme="minorHAnsi"/>
          <w:i/>
          <w:color w:val="071218"/>
          <w:sz w:val="18"/>
          <w:szCs w:val="18"/>
        </w:rPr>
      </w:pPr>
      <w:r w:rsidRPr="003C269A">
        <w:rPr>
          <w:rFonts w:asciiTheme="minorHAnsi" w:hAnsiTheme="minorHAnsi" w:cstheme="minorHAnsi"/>
          <w:i/>
          <w:color w:val="071218"/>
          <w:sz w:val="18"/>
          <w:szCs w:val="18"/>
        </w:rPr>
        <w:t>L’ensemble des données collectées ci-dessus font l’objet d’un traitement informatisé. Vous disposez d’un droit d’accès, de modification, de rectification et de suppression des données qui vous concernent (en vertu de la loi « informatique et liberté » du 06 janvier 1978). Ce droit s’exerce auprès du club.</w:t>
      </w:r>
    </w:p>
    <w:p w14:paraId="1FD9C04F" w14:textId="77777777" w:rsidR="00892CDA" w:rsidRDefault="00892CDA">
      <w:pPr>
        <w:spacing w:after="120" w:line="240" w:lineRule="auto"/>
        <w:rPr>
          <w:rFonts w:ascii="TimesNewRomanPSMT" w:hAnsi="TimesNewRomanPSMT" w:cs="TimesNewRomanPSMT"/>
          <w:color w:val="071218"/>
          <w:sz w:val="18"/>
          <w:szCs w:val="18"/>
        </w:rPr>
      </w:pPr>
    </w:p>
    <w:p w14:paraId="7FB367EB" w14:textId="77777777" w:rsidR="00892CDA" w:rsidRPr="003C269A" w:rsidRDefault="00A4258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3C269A">
        <w:rPr>
          <w:rFonts w:asciiTheme="minorHAnsi" w:hAnsiTheme="minorHAnsi" w:cstheme="minorHAnsi"/>
          <w:b/>
          <w:color w:val="000000"/>
        </w:rPr>
        <w:t>Si le club organise ou participe à une manifestation souhaitez-vous être contacté pour aider à l’organisation ?</w:t>
      </w:r>
    </w:p>
    <w:p w14:paraId="20A69EAE" w14:textId="77BA267F" w:rsidR="00892CDA" w:rsidRDefault="00A4258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NON</w:t>
      </w:r>
    </w:p>
    <w:p w14:paraId="0D718DD8" w14:textId="36C15780" w:rsidR="00EB49B5" w:rsidRDefault="00A42586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ate : 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  <w:t xml:space="preserve">              </w:t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ignature du licencié 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ignature des parents</w:t>
      </w:r>
    </w:p>
    <w:p w14:paraId="32469075" w14:textId="77777777" w:rsidR="00E15453" w:rsidRPr="00A401F6" w:rsidRDefault="00E15453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3"/>
          <w:szCs w:val="13"/>
        </w:rPr>
      </w:pPr>
    </w:p>
    <w:p w14:paraId="7E28E63C" w14:textId="77777777" w:rsidR="00A401F6" w:rsidRDefault="00A401F6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6"/>
          <w:szCs w:val="16"/>
        </w:rPr>
      </w:pPr>
    </w:p>
    <w:p w14:paraId="4E605FD1" w14:textId="797ACABB" w:rsidR="00892CDA" w:rsidRPr="003C269A" w:rsidRDefault="00A42586" w:rsidP="00E15453">
      <w:pPr>
        <w:pBdr>
          <w:top w:val="double" w:sz="4" w:space="1" w:color="00000A"/>
          <w:left w:val="double" w:sz="4" w:space="18" w:color="00000A"/>
          <w:bottom w:val="double" w:sz="4" w:space="1" w:color="00000A"/>
          <w:right w:val="double" w:sz="4" w:space="5" w:color="00000A"/>
        </w:pBdr>
        <w:spacing w:after="0" w:line="240" w:lineRule="auto"/>
        <w:ind w:left="340" w:right="282"/>
        <w:jc w:val="center"/>
        <w:rPr>
          <w:rFonts w:asciiTheme="minorHAnsi" w:hAnsiTheme="minorHAnsi" w:cstheme="minorHAnsi"/>
        </w:rPr>
      </w:pPr>
      <w:r w:rsidRPr="003C269A">
        <w:rPr>
          <w:rFonts w:asciiTheme="minorHAnsi" w:hAnsiTheme="minorHAnsi" w:cstheme="minorHAnsi"/>
          <w:b/>
        </w:rPr>
        <w:t>CADRE RESERVE A L’ASSOCIATION</w:t>
      </w:r>
    </w:p>
    <w:tbl>
      <w:tblPr>
        <w:tblW w:w="10925" w:type="dxa"/>
        <w:tblInd w:w="-72" w:type="dxa"/>
        <w:tblBorders>
          <w:top w:val="double" w:sz="4" w:space="0" w:color="00000A"/>
          <w:left w:val="double" w:sz="4" w:space="0" w:color="00000A"/>
        </w:tblBorders>
        <w:tblLayout w:type="fixed"/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1573"/>
        <w:gridCol w:w="1831"/>
        <w:gridCol w:w="1657"/>
        <w:gridCol w:w="1275"/>
        <w:gridCol w:w="1276"/>
        <w:gridCol w:w="1275"/>
      </w:tblGrid>
      <w:tr w:rsidR="00892CDA" w14:paraId="042C809F" w14:textId="77777777" w:rsidTr="004E7441">
        <w:trPr>
          <w:trHeight w:val="259"/>
        </w:trPr>
        <w:tc>
          <w:tcPr>
            <w:tcW w:w="7099" w:type="dxa"/>
            <w:gridSpan w:val="4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6248BEB9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Inscription prise par : …………………………………………………………</w:t>
            </w:r>
          </w:p>
        </w:tc>
        <w:tc>
          <w:tcPr>
            <w:tcW w:w="1275" w:type="dxa"/>
            <w:tcBorders>
              <w:top w:val="doub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BC9AB55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22BE937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11DFE01C" w14:textId="77777777" w:rsidTr="004E7441">
        <w:trPr>
          <w:trHeight w:val="259"/>
        </w:trPr>
        <w:tc>
          <w:tcPr>
            <w:tcW w:w="7099" w:type="dxa"/>
            <w:gridSpan w:val="4"/>
            <w:tcBorders>
              <w:left w:val="doub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3A4F0A4F" w14:textId="40FFACF0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OTISATION GLOBALE : …………………………………………………</w:t>
            </w:r>
            <w:r w:rsidR="00236C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…..</w:t>
            </w: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  <w:vAlign w:val="bottom"/>
          </w:tcPr>
          <w:p w14:paraId="054B5B89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37033A49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393D4F4" w14:textId="77777777" w:rsidTr="004E7441">
        <w:trPr>
          <w:trHeight w:val="259"/>
        </w:trPr>
        <w:tc>
          <w:tcPr>
            <w:tcW w:w="2038" w:type="dxa"/>
            <w:tcBorders>
              <w:left w:val="doub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54A540A0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4" w:type="dxa"/>
            <w:gridSpan w:val="2"/>
            <w:shd w:val="clear" w:color="auto" w:fill="auto"/>
            <w:tcMar>
              <w:left w:w="70" w:type="dxa"/>
            </w:tcMar>
            <w:vAlign w:val="bottom"/>
          </w:tcPr>
          <w:p w14:paraId="62AD2BA4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FACTURE </w:t>
            </w:r>
          </w:p>
        </w:tc>
        <w:tc>
          <w:tcPr>
            <w:tcW w:w="1657" w:type="dxa"/>
            <w:shd w:val="clear" w:color="auto" w:fill="auto"/>
            <w:tcMar>
              <w:left w:w="70" w:type="dxa"/>
            </w:tcMar>
            <w:vAlign w:val="bottom"/>
          </w:tcPr>
          <w:p w14:paraId="2870138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  <w:vAlign w:val="bottom"/>
          </w:tcPr>
          <w:p w14:paraId="6EAA4A41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2551" w:type="dxa"/>
            <w:gridSpan w:val="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15EF978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5EF8C67" w14:textId="77777777" w:rsidTr="004E7441">
        <w:trPr>
          <w:trHeight w:val="259"/>
        </w:trPr>
        <w:tc>
          <w:tcPr>
            <w:tcW w:w="5442" w:type="dxa"/>
            <w:gridSpan w:val="3"/>
            <w:tcBorders>
              <w:lef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795D6B1B" w14:textId="1DC1B4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                          </w:t>
            </w:r>
            <w:r w:rsid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TTESTATION de PAIEMENT </w:t>
            </w:r>
          </w:p>
        </w:tc>
        <w:tc>
          <w:tcPr>
            <w:tcW w:w="1657" w:type="dxa"/>
            <w:shd w:val="clear" w:color="auto" w:fill="auto"/>
            <w:tcMar>
              <w:left w:w="70" w:type="dxa"/>
            </w:tcMar>
            <w:vAlign w:val="center"/>
          </w:tcPr>
          <w:p w14:paraId="0FE2DC2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  <w:vAlign w:val="center"/>
          </w:tcPr>
          <w:p w14:paraId="0D257D72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2551" w:type="dxa"/>
            <w:gridSpan w:val="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724A42BF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4F0CEC38" w14:textId="77777777" w:rsidTr="004E7441">
        <w:trPr>
          <w:trHeight w:val="259"/>
        </w:trPr>
        <w:tc>
          <w:tcPr>
            <w:tcW w:w="203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000000" w:fill="DBEEF3"/>
            <w:tcMar>
              <w:left w:w="-15" w:type="dxa"/>
            </w:tcMar>
            <w:vAlign w:val="bottom"/>
          </w:tcPr>
          <w:p w14:paraId="71EA1E5C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REGLEMENT</w:t>
            </w:r>
          </w:p>
        </w:tc>
        <w:tc>
          <w:tcPr>
            <w:tcW w:w="15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3D9BB28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91D79E8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ADA72FB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979B56A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5D31801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D0542" w14:paraId="2C4BE7EB" w14:textId="77777777" w:rsidTr="004E7441">
        <w:trPr>
          <w:trHeight w:val="259"/>
        </w:trPr>
        <w:tc>
          <w:tcPr>
            <w:tcW w:w="203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3DCEFAB5" w14:textId="77777777" w:rsidR="001D0542" w:rsidRPr="003C269A" w:rsidRDefault="001D05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de de règlement 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874CDD7" w14:textId="77777777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4099403" w14:textId="77777777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 Vacances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E8007F0" w14:textId="77777777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asseport Loisir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50BD5BA7" w14:textId="74FC1644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oupon Spor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67C9646A" w14:textId="77C47EB8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spèce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0B71EADD" w14:textId="4860F3D1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Avoir</w:t>
            </w:r>
          </w:p>
        </w:tc>
      </w:tr>
      <w:tr w:rsidR="001D0542" w14:paraId="6BBC1C74" w14:textId="77777777" w:rsidTr="004E7441">
        <w:trPr>
          <w:trHeight w:val="259"/>
        </w:trPr>
        <w:tc>
          <w:tcPr>
            <w:tcW w:w="203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770CEEB8" w14:textId="77777777" w:rsidR="001D0542" w:rsidRPr="003C269A" w:rsidRDefault="001D05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ntant total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62F0C91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1601FD1B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6557B3E5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709D5625" w14:textId="77777777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174858A9" w14:textId="5AC94E0F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5EFEB03E" w14:textId="48A90597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892CDA" w14:paraId="0990058C" w14:textId="77777777" w:rsidTr="004E7441">
        <w:trPr>
          <w:trHeight w:val="70"/>
        </w:trPr>
        <w:tc>
          <w:tcPr>
            <w:tcW w:w="2038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2A9C777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FA0DF3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9A0DF0E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B9A094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F61F567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2C1054C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04B3B381" w14:textId="77777777" w:rsidTr="004E7441">
        <w:trPr>
          <w:trHeight w:val="259"/>
        </w:trPr>
        <w:tc>
          <w:tcPr>
            <w:tcW w:w="203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000000" w:fill="DBEEF3"/>
            <w:tcMar>
              <w:left w:w="-15" w:type="dxa"/>
            </w:tcMar>
            <w:vAlign w:val="bottom"/>
          </w:tcPr>
          <w:p w14:paraId="75317D62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CHELONNEMENT</w:t>
            </w:r>
          </w:p>
        </w:tc>
        <w:tc>
          <w:tcPr>
            <w:tcW w:w="15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06A41B48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60B7443D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A déposer le 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71C1C301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Déposé le </w:t>
            </w:r>
          </w:p>
        </w:tc>
        <w:tc>
          <w:tcPr>
            <w:tcW w:w="1275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162FE5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3DC33421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7931CDC3" w14:textId="77777777" w:rsidTr="004E7441">
        <w:trPr>
          <w:trHeight w:val="259"/>
        </w:trPr>
        <w:tc>
          <w:tcPr>
            <w:tcW w:w="203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7CFA0359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 fois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1E5F62F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C64A4D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C141F9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B0D0E78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7EF0DBEB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528B024" w14:textId="77777777" w:rsidTr="004E7441">
        <w:trPr>
          <w:trHeight w:val="259"/>
        </w:trPr>
        <w:tc>
          <w:tcPr>
            <w:tcW w:w="203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06AFBABD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2 fois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1E9B92B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515951B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6AA00F3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1974FDB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383505B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37C924C" w14:textId="77777777" w:rsidTr="004E7441">
        <w:trPr>
          <w:trHeight w:val="259"/>
        </w:trPr>
        <w:tc>
          <w:tcPr>
            <w:tcW w:w="203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64FA488A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3 fois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70BDD2D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D4D58F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5B5BE39C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6F37C19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490BC47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52859AAB" w14:textId="77777777" w:rsidTr="004E7441">
        <w:trPr>
          <w:trHeight w:val="259"/>
        </w:trPr>
        <w:tc>
          <w:tcPr>
            <w:tcW w:w="203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3D0546A0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4 fois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0E7339E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7580005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A9B069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859A79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627F8E5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44414B2" w14:textId="77777777" w:rsidTr="004E7441">
        <w:trPr>
          <w:trHeight w:val="369"/>
        </w:trPr>
        <w:tc>
          <w:tcPr>
            <w:tcW w:w="361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6A8B68E3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  <w:lang w:eastAsia="fr-FR"/>
              </w:rPr>
              <w:t xml:space="preserve">NOM DU PAYEUR (si différent du licencié) : </w:t>
            </w:r>
          </w:p>
        </w:tc>
        <w:tc>
          <w:tcPr>
            <w:tcW w:w="183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143B358" w14:textId="39987D3E" w:rsidR="00892CDA" w:rsidRDefault="00892CDA">
            <w:pPr>
              <w:spacing w:after="0" w:line="240" w:lineRule="auto"/>
            </w:pPr>
          </w:p>
        </w:tc>
        <w:tc>
          <w:tcPr>
            <w:tcW w:w="1657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D43F982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3C7AF17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2E94F9E8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2DABB37" w14:textId="6A07B715" w:rsidR="00892CDA" w:rsidRDefault="00892CDA" w:rsidP="00A401F6">
      <w:pPr>
        <w:spacing w:after="0" w:line="240" w:lineRule="auto"/>
      </w:pPr>
    </w:p>
    <w:sectPr w:rsidR="00892CDA" w:rsidSect="002F7B9F">
      <w:pgSz w:w="11906" w:h="16838"/>
      <w:pgMar w:top="284" w:right="284" w:bottom="8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Segoe Print"/>
    <w:charset w:val="00"/>
    <w:family w:val="roman"/>
    <w:pitch w:val="default"/>
  </w:font>
  <w:font w:name="BookAntiqua">
    <w:altName w:val="Segoe Print"/>
    <w:charset w:val="00"/>
    <w:family w:val="roman"/>
    <w:pitch w:val="default"/>
  </w:font>
  <w:font w:name="Wingdings2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EDCFE"/>
    <w:multiLevelType w:val="multilevel"/>
    <w:tmpl w:val="583EDCFE"/>
    <w:lvl w:ilvl="0">
      <w:start w:val="1"/>
      <w:numFmt w:val="decimal"/>
      <w:lvlText w:val="(%1)"/>
      <w:lvlJc w:val="left"/>
      <w:pPr>
        <w:ind w:left="284" w:hanging="360"/>
      </w:pPr>
      <w:rPr>
        <w:rFonts w:cs="Times New Roman"/>
        <w:b/>
        <w:color w:val="00000A"/>
        <w:sz w:val="18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72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4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88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0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0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83EDD09"/>
    <w:multiLevelType w:val="multilevel"/>
    <w:tmpl w:val="583EDD0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3EDD14"/>
    <w:multiLevelType w:val="multilevel"/>
    <w:tmpl w:val="583EDD14"/>
    <w:lvl w:ilvl="0">
      <w:start w:val="15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DA"/>
    <w:rsid w:val="00011CFD"/>
    <w:rsid w:val="000459DC"/>
    <w:rsid w:val="00045DA3"/>
    <w:rsid w:val="00064680"/>
    <w:rsid w:val="000C38E7"/>
    <w:rsid w:val="000D78C8"/>
    <w:rsid w:val="000D7E1C"/>
    <w:rsid w:val="000E52D0"/>
    <w:rsid w:val="000F2685"/>
    <w:rsid w:val="00166DB0"/>
    <w:rsid w:val="0018570F"/>
    <w:rsid w:val="001D0542"/>
    <w:rsid w:val="00236CF2"/>
    <w:rsid w:val="002464B0"/>
    <w:rsid w:val="002A3EC1"/>
    <w:rsid w:val="002E5530"/>
    <w:rsid w:val="002F7B9F"/>
    <w:rsid w:val="00354B3D"/>
    <w:rsid w:val="00357ED5"/>
    <w:rsid w:val="00377785"/>
    <w:rsid w:val="0038337F"/>
    <w:rsid w:val="00394758"/>
    <w:rsid w:val="003A0808"/>
    <w:rsid w:val="003A16BD"/>
    <w:rsid w:val="003C269A"/>
    <w:rsid w:val="00435C21"/>
    <w:rsid w:val="0049431C"/>
    <w:rsid w:val="004D733B"/>
    <w:rsid w:val="004E7441"/>
    <w:rsid w:val="004F7AF9"/>
    <w:rsid w:val="005116C3"/>
    <w:rsid w:val="00535073"/>
    <w:rsid w:val="00552A36"/>
    <w:rsid w:val="0058635C"/>
    <w:rsid w:val="005F3D82"/>
    <w:rsid w:val="0061144A"/>
    <w:rsid w:val="006176F4"/>
    <w:rsid w:val="00666D40"/>
    <w:rsid w:val="006A40D5"/>
    <w:rsid w:val="007249BE"/>
    <w:rsid w:val="007B1A9F"/>
    <w:rsid w:val="007F1BB0"/>
    <w:rsid w:val="00820A1D"/>
    <w:rsid w:val="00833A87"/>
    <w:rsid w:val="00850EA2"/>
    <w:rsid w:val="00860473"/>
    <w:rsid w:val="00890DE4"/>
    <w:rsid w:val="00892CDA"/>
    <w:rsid w:val="00925CF3"/>
    <w:rsid w:val="00981F49"/>
    <w:rsid w:val="00986196"/>
    <w:rsid w:val="00A401F6"/>
    <w:rsid w:val="00A42586"/>
    <w:rsid w:val="00A964B4"/>
    <w:rsid w:val="00B552D0"/>
    <w:rsid w:val="00B76E73"/>
    <w:rsid w:val="00BC6952"/>
    <w:rsid w:val="00BC7766"/>
    <w:rsid w:val="00BD7336"/>
    <w:rsid w:val="00C01BC2"/>
    <w:rsid w:val="00C03266"/>
    <w:rsid w:val="00C90FE5"/>
    <w:rsid w:val="00CF6567"/>
    <w:rsid w:val="00DE77EA"/>
    <w:rsid w:val="00DF0429"/>
    <w:rsid w:val="00E15453"/>
    <w:rsid w:val="00E72AD5"/>
    <w:rsid w:val="00E76BC9"/>
    <w:rsid w:val="00E87442"/>
    <w:rsid w:val="00E92046"/>
    <w:rsid w:val="00E9429B"/>
    <w:rsid w:val="00EB49B5"/>
    <w:rsid w:val="00F01677"/>
    <w:rsid w:val="00F235E9"/>
    <w:rsid w:val="00F4248B"/>
    <w:rsid w:val="00F67582"/>
    <w:rsid w:val="00F97591"/>
    <w:rsid w:val="00FB2497"/>
    <w:rsid w:val="00FD469B"/>
    <w:rsid w:val="11701B95"/>
    <w:rsid w:val="221D6971"/>
    <w:rsid w:val="2D5B77E2"/>
    <w:rsid w:val="6581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69425D"/>
  <w15:docId w15:val="{9B2E8A39-CB6C-4E0A-BC7D-B3EA69FC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qFormat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NewRomanPS-BoldMT" w:hAnsi="TimesNewRomanPS-BoldMT"/>
      <w:b/>
      <w:color w:val="00000A"/>
    </w:rPr>
  </w:style>
  <w:style w:type="character" w:customStyle="1" w:styleId="ListLabel2">
    <w:name w:val="ListLabel 2"/>
    <w:qFormat/>
    <w:rPr>
      <w:rFonts w:ascii="Times New Roman" w:eastAsia="Times New Roman" w:hAnsi="Times New Roman"/>
    </w:rPr>
  </w:style>
  <w:style w:type="character" w:customStyle="1" w:styleId="ListLabel3">
    <w:name w:val="ListLabel 3"/>
    <w:qFormat/>
    <w:rPr>
      <w:rFonts w:ascii="Cambria" w:hAnsi="Cambria" w:cs="Times New Roman"/>
      <w:b/>
      <w:color w:val="00000A"/>
      <w:sz w:val="1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NewRomanPS-BoldMT" w:hAnsi="TimesNewRomanPS-BoldMT" w:cs="Wingdings"/>
      <w:b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ascii="Cambria" w:hAnsi="Cambria" w:cs="Times New Roman"/>
      <w:b/>
      <w:color w:val="00000A"/>
      <w:sz w:val="18"/>
    </w:rPr>
  </w:style>
  <w:style w:type="character" w:customStyle="1" w:styleId="ListLabel11">
    <w:name w:val="ListLabel 11"/>
    <w:qFormat/>
    <w:rPr>
      <w:rFonts w:ascii="TimesNewRomanPS-BoldMT" w:hAnsi="TimesNewRomanPS-BoldMT" w:cs="Wingdings"/>
      <w:b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" w:hAnsi="Times New Roman" w:cs="Times New Roman"/>
    </w:rPr>
  </w:style>
  <w:style w:type="character" w:customStyle="1" w:styleId="ListLabel16">
    <w:name w:val="ListLabel 16"/>
    <w:qFormat/>
    <w:rPr>
      <w:rFonts w:ascii="Cambria" w:hAnsi="Cambria" w:cs="Times New Roman"/>
      <w:b/>
      <w:color w:val="00000A"/>
      <w:sz w:val="18"/>
    </w:rPr>
  </w:style>
  <w:style w:type="character" w:customStyle="1" w:styleId="ListLabel17">
    <w:name w:val="ListLabel 17"/>
    <w:qFormat/>
    <w:rPr>
      <w:rFonts w:ascii="TimesNewRomanPS-BoldMT" w:hAnsi="TimesNewRomanPS-BoldMT" w:cs="Wingdings"/>
      <w:b/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 w:cs="Times New Roman"/>
    </w:rPr>
  </w:style>
  <w:style w:type="character" w:customStyle="1" w:styleId="ListLabel22">
    <w:name w:val="ListLabel 22"/>
    <w:qFormat/>
    <w:rPr>
      <w:rFonts w:ascii="Cambria" w:hAnsi="Cambria" w:cs="Times New Roman"/>
      <w:b/>
      <w:color w:val="00000A"/>
      <w:sz w:val="18"/>
    </w:rPr>
  </w:style>
  <w:style w:type="character" w:customStyle="1" w:styleId="ListLabel23">
    <w:name w:val="ListLabel 23"/>
    <w:qFormat/>
    <w:rPr>
      <w:rFonts w:ascii="TimesNewRomanPS-BoldMT" w:hAnsi="TimesNewRomanPS-BoldMT" w:cs="Wingdings"/>
      <w:b/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Times New Roman"/>
      <w:b/>
      <w:color w:val="00000A"/>
      <w:sz w:val="18"/>
    </w:rPr>
  </w:style>
  <w:style w:type="character" w:customStyle="1" w:styleId="ListLabel29">
    <w:name w:val="ListLabel 29"/>
    <w:qFormat/>
    <w:rPr>
      <w:rFonts w:ascii="TimesNewRomanPS-BoldMT" w:hAnsi="TimesNewRomanPS-BoldMT" w:cs="Wingdings"/>
      <w:b/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cs="Times New Roman"/>
      <w:b/>
      <w:color w:val="00000A"/>
      <w:sz w:val="18"/>
    </w:rPr>
  </w:style>
  <w:style w:type="character" w:customStyle="1" w:styleId="ListLabel35">
    <w:name w:val="ListLabel 35"/>
    <w:qFormat/>
    <w:rPr>
      <w:rFonts w:ascii="TimesNewRomanPS-BoldMT" w:hAnsi="TimesNewRomanPS-BoldMT" w:cs="Wingdings"/>
      <w:b/>
      <w:color w:val="0000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ascii="Times New Roman" w:hAnsi="Times New Roman" w:cs="Times New Roman"/>
    </w:rPr>
  </w:style>
  <w:style w:type="character" w:customStyle="1" w:styleId="ListLabel40">
    <w:name w:val="ListLabel 40"/>
    <w:qFormat/>
    <w:rPr>
      <w:rFonts w:cs="Times New Roman"/>
      <w:b/>
      <w:color w:val="00000A"/>
      <w:sz w:val="18"/>
    </w:rPr>
  </w:style>
  <w:style w:type="character" w:customStyle="1" w:styleId="ListLabel41">
    <w:name w:val="ListLabel 41"/>
    <w:qFormat/>
    <w:rPr>
      <w:rFonts w:ascii="TimesNewRomanPS-BoldMT" w:hAnsi="TimesNewRomanPS-BoldMT" w:cs="Wingdings"/>
      <w:b/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Times New Roman"/>
      <w:b/>
      <w:color w:val="00000A"/>
      <w:sz w:val="18"/>
    </w:rPr>
  </w:style>
  <w:style w:type="character" w:customStyle="1" w:styleId="ListLabel47">
    <w:name w:val="ListLabel 47"/>
    <w:qFormat/>
    <w:rPr>
      <w:rFonts w:ascii="TimesNewRomanPS-BoldMT" w:hAnsi="TimesNewRomanPS-BoldMT" w:cs="Wingdings"/>
      <w:b/>
      <w:color w:val="00000A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hAnsi="Times New Roman" w:cs="Times New Roman"/>
    </w:rPr>
  </w:style>
  <w:style w:type="character" w:customStyle="1" w:styleId="ListLabel52">
    <w:name w:val="ListLabel 52"/>
    <w:qFormat/>
    <w:rPr>
      <w:rFonts w:cs="Times New Roman"/>
      <w:b/>
      <w:color w:val="00000A"/>
      <w:sz w:val="18"/>
    </w:rPr>
  </w:style>
  <w:style w:type="character" w:customStyle="1" w:styleId="ListLabel53">
    <w:name w:val="ListLabel 53"/>
    <w:qFormat/>
    <w:rPr>
      <w:rFonts w:ascii="TimesNewRomanPS-BoldMT" w:hAnsi="TimesNewRomanPS-BoldMT" w:cs="Wingdings"/>
      <w:b/>
      <w:color w:val="00000A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character" w:customStyle="1" w:styleId="ListLabel58">
    <w:name w:val="ListLabel 58"/>
    <w:qFormat/>
    <w:rPr>
      <w:rFonts w:cs="Times New Roman"/>
      <w:b/>
      <w:color w:val="00000A"/>
      <w:sz w:val="18"/>
    </w:rPr>
  </w:style>
  <w:style w:type="character" w:customStyle="1" w:styleId="ListLabel59">
    <w:name w:val="ListLabel 59"/>
    <w:qFormat/>
    <w:rPr>
      <w:rFonts w:ascii="Times New Roman" w:hAnsi="Times New Roman" w:cs="Wingdings"/>
      <w:b/>
      <w:color w:val="00000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Times New Roman"/>
      <w:b/>
      <w:color w:val="00000A"/>
      <w:sz w:val="18"/>
    </w:rPr>
  </w:style>
  <w:style w:type="character" w:customStyle="1" w:styleId="ListLabel65">
    <w:name w:val="ListLabel 65"/>
    <w:qFormat/>
    <w:rPr>
      <w:rFonts w:ascii="Times New Roman" w:hAnsi="Times New Roman" w:cs="Wingdings"/>
      <w:b/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Times New Roman" w:hAnsi="Times New Roman" w:cs="Times New Roman"/>
    </w:rPr>
  </w:style>
  <w:style w:type="character" w:customStyle="1" w:styleId="ListLabel70">
    <w:name w:val="ListLabel 70"/>
    <w:qFormat/>
    <w:rPr>
      <w:rFonts w:cs="Times New Roman"/>
      <w:b/>
      <w:color w:val="00000A"/>
      <w:sz w:val="18"/>
    </w:rPr>
  </w:style>
  <w:style w:type="character" w:customStyle="1" w:styleId="ListLabel71">
    <w:name w:val="ListLabel 71"/>
    <w:qFormat/>
    <w:rPr>
      <w:rFonts w:ascii="Times New Roman" w:hAnsi="Times New Roman" w:cs="Wingdings"/>
      <w:b/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hAnsi="Times New Roman" w:cs="Times New Roman"/>
    </w:rPr>
  </w:style>
  <w:style w:type="character" w:customStyle="1" w:styleId="ListLabel76">
    <w:name w:val="ListLabel 76"/>
    <w:qFormat/>
    <w:rPr>
      <w:rFonts w:cs="Times New Roman"/>
      <w:b/>
      <w:color w:val="00000A"/>
      <w:sz w:val="18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uiPriority w:val="99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435C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49B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s-tours@orange.f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www.4stour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CF5A5-6371-4396-9A8D-7CF8A67D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>Microsof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creator>GENEVIEVE</dc:creator>
  <cp:lastModifiedBy>4S Tours</cp:lastModifiedBy>
  <cp:revision>2</cp:revision>
  <cp:lastPrinted>2019-07-19T06:47:00Z</cp:lastPrinted>
  <dcterms:created xsi:type="dcterms:W3CDTF">2021-07-07T09:11:00Z</dcterms:created>
  <dcterms:modified xsi:type="dcterms:W3CDTF">2021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85</vt:lpwstr>
  </property>
</Properties>
</file>